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30" w:rsidRPr="00866970" w:rsidRDefault="002D0230" w:rsidP="00F54CBE">
      <w:pPr>
        <w:pStyle w:val="a6"/>
        <w:jc w:val="center"/>
        <w:rPr>
          <w:b/>
        </w:rPr>
      </w:pPr>
      <w:r w:rsidRPr="00866970">
        <w:rPr>
          <w:b/>
        </w:rPr>
        <w:t>СОВЕТ ДЕПУТАТОВ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СЕЛЬСКОГО ПОСЕЛЕНИЯ ХУЛИМСУНТ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Березовского района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Ханты – Мансийского автономного округа – Югры</w:t>
      </w:r>
    </w:p>
    <w:p w:rsidR="002D0230" w:rsidRPr="002D0230" w:rsidRDefault="002D0230" w:rsidP="002D02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F54CBE" w:rsidP="00866970">
      <w:pPr>
        <w:pStyle w:val="a6"/>
      </w:pPr>
      <w:r>
        <w:t>от 29.11</w:t>
      </w:r>
      <w:r w:rsidR="002D0230" w:rsidRPr="002D0230">
        <w:t>.2018</w:t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  <w:t xml:space="preserve">                 </w:t>
      </w:r>
      <w:r>
        <w:t xml:space="preserve">                № 10</w:t>
      </w:r>
    </w:p>
    <w:p w:rsidR="002D0230" w:rsidRPr="002D0230" w:rsidRDefault="002D0230" w:rsidP="00866970">
      <w:pPr>
        <w:pStyle w:val="a6"/>
      </w:pPr>
      <w:r w:rsidRPr="002D0230">
        <w:t xml:space="preserve">д. Хулимсунт                                                                                             </w:t>
      </w:r>
    </w:p>
    <w:p w:rsidR="002D0230" w:rsidRPr="002D0230" w:rsidRDefault="002D0230" w:rsidP="00866970">
      <w:pPr>
        <w:pStyle w:val="a6"/>
      </w:pPr>
      <w:r w:rsidRPr="002D0230">
        <w:t xml:space="preserve"> </w:t>
      </w: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 xml:space="preserve">О назначении публичных слушаний </w:t>
      </w: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 xml:space="preserve">по проекту решения Совета депутатов </w:t>
      </w: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 xml:space="preserve">сельского поселения Хулимсунт  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D0230" w:rsidRPr="002D0230" w:rsidRDefault="002D0230" w:rsidP="002305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Рассмотрев проект решения Совета депутатов сельского поселения Хулимсунт «О внесении изменений в устав сельского поселения Хулимсунт», внесенный Советом депутатов сельского поселения Хулимсунт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Хулимсунт, принятого решением Совета депутатов сельского поселения Хулимсунт от 17  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</w:t>
      </w:r>
      <w:proofErr w:type="spellStart"/>
      <w:r w:rsidRPr="002D0230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2D0230">
        <w:rPr>
          <w:rFonts w:ascii="Times New Roman" w:hAnsi="Times New Roman" w:cs="Times New Roman"/>
          <w:sz w:val="24"/>
          <w:szCs w:val="24"/>
        </w:rPr>
        <w:t>»,</w:t>
      </w:r>
    </w:p>
    <w:p w:rsidR="002D0230" w:rsidRPr="002305C5" w:rsidRDefault="002D0230" w:rsidP="002305C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2D0230">
        <w:rPr>
          <w:rFonts w:ascii="Times New Roman" w:hAnsi="Times New Roman" w:cs="Times New Roman"/>
          <w:b/>
          <w:sz w:val="24"/>
          <w:szCs w:val="24"/>
        </w:rPr>
        <w:t>РЕШИЛ</w:t>
      </w:r>
      <w:r w:rsidRPr="002D0230">
        <w:rPr>
          <w:rFonts w:ascii="Times New Roman" w:hAnsi="Times New Roman" w:cs="Times New Roman"/>
          <w:sz w:val="24"/>
          <w:szCs w:val="24"/>
        </w:rPr>
        <w:t>: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1. Одобрить проект решения Совета депутатов сельского поселения Хулимсунт «О внесении изменений в устав сельского поселения Хулимсунт» согласно приложению 1 к настоящему решению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ского посел</w:t>
      </w:r>
      <w:r w:rsidR="00F54CBE">
        <w:rPr>
          <w:rFonts w:ascii="Times New Roman" w:hAnsi="Times New Roman" w:cs="Times New Roman"/>
          <w:sz w:val="24"/>
          <w:szCs w:val="24"/>
        </w:rPr>
        <w:t xml:space="preserve">ения </w:t>
      </w:r>
      <w:proofErr w:type="spellStart"/>
      <w:proofErr w:type="gramStart"/>
      <w:r w:rsidR="00F54CBE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="00F54CBE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="00F54CBE">
        <w:rPr>
          <w:rFonts w:ascii="Times New Roman" w:hAnsi="Times New Roman" w:cs="Times New Roman"/>
          <w:sz w:val="24"/>
          <w:szCs w:val="24"/>
        </w:rPr>
        <w:t xml:space="preserve"> 17.12</w:t>
      </w:r>
      <w:r w:rsidR="006B7276">
        <w:rPr>
          <w:rFonts w:ascii="Times New Roman" w:hAnsi="Times New Roman" w:cs="Times New Roman"/>
          <w:sz w:val="24"/>
          <w:szCs w:val="24"/>
        </w:rPr>
        <w:t>.2018</w:t>
      </w:r>
      <w:r w:rsidRPr="002D02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Место проведения публичных слушаний – кабинет главы  по адресу: п. Хулимсунт, микрорайон 3, д. 23., с. Няксимволь, ул.  Советская, д. 10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Время начала публичных слушаний – 18 часов 05 минут по местному времени.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4. Создать организационный комитет по проведению публичных слушаний по проекту решения Совета депутатов сельского поселения Хулимсунт   «О внесении изменений в устав сельского поселения Хулимсунт» в составе согласно приложению 3 к настоящему решению.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D0230">
        <w:rPr>
          <w:rFonts w:ascii="Times New Roman" w:eastAsia="Calibri" w:hAnsi="Times New Roman" w:cs="Times New Roman"/>
          <w:bCs/>
          <w:sz w:val="24"/>
          <w:szCs w:val="24"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</w:t>
      </w:r>
      <w:proofErr w:type="gramStart"/>
      <w:r w:rsidRPr="002D0230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Pr="002D0230">
        <w:rPr>
          <w:rFonts w:ascii="Times New Roman" w:hAnsi="Times New Roman" w:cs="Times New Roman"/>
          <w:sz w:val="24"/>
          <w:szCs w:val="24"/>
        </w:rPr>
        <w:t xml:space="preserve"> официальном</w:t>
      </w:r>
      <w:proofErr w:type="gramEnd"/>
      <w:r w:rsidRPr="002D0230">
        <w:rPr>
          <w:rFonts w:ascii="Times New Roman" w:hAnsi="Times New Roman" w:cs="Times New Roman"/>
          <w:sz w:val="24"/>
          <w:szCs w:val="24"/>
        </w:rPr>
        <w:t xml:space="preserve"> веб-сайте сельского поселения </w:t>
      </w:r>
      <w:proofErr w:type="spellStart"/>
      <w:r w:rsidRPr="002D0230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2D023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D0230" w:rsidRPr="002D0230" w:rsidRDefault="002D0230" w:rsidP="002D023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6. Настоящее решение вступает в силу после его подписания.</w:t>
      </w: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866970">
      <w:pPr>
        <w:pStyle w:val="a6"/>
      </w:pPr>
      <w:r w:rsidRPr="002D0230">
        <w:t>Глава сельского</w:t>
      </w:r>
    </w:p>
    <w:p w:rsidR="002D0230" w:rsidRPr="002D0230" w:rsidRDefault="002D0230" w:rsidP="00866970">
      <w:pPr>
        <w:pStyle w:val="a6"/>
      </w:pPr>
      <w:r w:rsidRPr="002D0230">
        <w:t xml:space="preserve">поселения Хулимсунт                                           </w:t>
      </w:r>
      <w:r w:rsidR="00866970">
        <w:t xml:space="preserve">                     Я.В. Ануфриев</w:t>
      </w: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54CBE" w:rsidRDefault="00F54CBE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54CBE" w:rsidRDefault="00F54CBE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54CBE" w:rsidRDefault="00F54CBE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2305C5" w:rsidRDefault="002305C5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66970" w:rsidRDefault="0086697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A4AE0" w:rsidRDefault="000A4AE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A4AE0" w:rsidRDefault="000A4AE0" w:rsidP="002D0230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54CBE" w:rsidRPr="00474957" w:rsidRDefault="00F54CBE" w:rsidP="004749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230" w:rsidRPr="002D0230" w:rsidRDefault="002D0230" w:rsidP="00866970">
      <w:pPr>
        <w:pStyle w:val="a6"/>
        <w:jc w:val="right"/>
      </w:pPr>
      <w:r w:rsidRPr="002D0230">
        <w:lastRenderedPageBreak/>
        <w:t>Приложение 1</w:t>
      </w:r>
    </w:p>
    <w:p w:rsidR="002D0230" w:rsidRPr="002D0230" w:rsidRDefault="002D0230" w:rsidP="00866970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866970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2D0230" w:rsidRDefault="002D0230" w:rsidP="00866970">
      <w:pPr>
        <w:pStyle w:val="a6"/>
        <w:jc w:val="right"/>
      </w:pPr>
      <w:r w:rsidRPr="002D0230">
        <w:t xml:space="preserve">от </w:t>
      </w:r>
      <w:proofErr w:type="gramStart"/>
      <w:r w:rsidR="00F54CBE">
        <w:t>29.11</w:t>
      </w:r>
      <w:r w:rsidR="00973950">
        <w:t>.2018</w:t>
      </w:r>
      <w:r w:rsidR="00F54CBE">
        <w:t xml:space="preserve">  №</w:t>
      </w:r>
      <w:proofErr w:type="gramEnd"/>
      <w:r w:rsidR="00F54CBE">
        <w:t xml:space="preserve"> 10</w:t>
      </w:r>
      <w:r w:rsidRPr="002D0230">
        <w:rPr>
          <w:b/>
        </w:rPr>
        <w:t xml:space="preserve">    </w:t>
      </w:r>
    </w:p>
    <w:p w:rsidR="002D0230" w:rsidRPr="002D0230" w:rsidRDefault="002D0230" w:rsidP="00866970">
      <w:pPr>
        <w:pStyle w:val="a6"/>
        <w:jc w:val="right"/>
        <w:rPr>
          <w:b/>
        </w:rPr>
      </w:pPr>
    </w:p>
    <w:p w:rsidR="002D0230" w:rsidRPr="002D0230" w:rsidRDefault="002D0230" w:rsidP="00866970">
      <w:pPr>
        <w:pStyle w:val="a6"/>
        <w:jc w:val="right"/>
        <w:rPr>
          <w:b/>
        </w:rPr>
      </w:pPr>
      <w:r w:rsidRPr="002D0230">
        <w:rPr>
          <w:b/>
        </w:rPr>
        <w:t>ПРОЕКТ</w:t>
      </w:r>
    </w:p>
    <w:p w:rsidR="002D0230" w:rsidRPr="002D0230" w:rsidRDefault="002D0230" w:rsidP="00866970">
      <w:pPr>
        <w:pStyle w:val="a6"/>
      </w:pP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СОВЕТ ДЕПУТАТОВ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СЕЛЬСКОГО ПОСЕЛЕНИЯ ХУЛИМСУНТ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Березовского района</w:t>
      </w: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Ханты – Мансийского автономного округа – Югры</w:t>
      </w:r>
    </w:p>
    <w:p w:rsidR="002D0230" w:rsidRPr="002D0230" w:rsidRDefault="002D0230" w:rsidP="00866970">
      <w:pPr>
        <w:pStyle w:val="a6"/>
      </w:pPr>
    </w:p>
    <w:p w:rsidR="002D0230" w:rsidRPr="002D0230" w:rsidRDefault="00973950" w:rsidP="00866970">
      <w:pPr>
        <w:pStyle w:val="a6"/>
      </w:pPr>
      <w:r>
        <w:t>от 00.00.2018</w:t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</w:r>
      <w:r w:rsidR="002D0230" w:rsidRPr="002D0230">
        <w:tab/>
        <w:t xml:space="preserve">     </w:t>
      </w:r>
      <w:proofErr w:type="gramStart"/>
      <w:r w:rsidR="002D0230" w:rsidRPr="002D0230">
        <w:t>№  _</w:t>
      </w:r>
      <w:proofErr w:type="gramEnd"/>
      <w:r w:rsidR="002D0230" w:rsidRPr="002D0230">
        <w:t>____</w:t>
      </w:r>
    </w:p>
    <w:p w:rsidR="002D0230" w:rsidRPr="002D0230" w:rsidRDefault="002D0230" w:rsidP="00866970">
      <w:pPr>
        <w:pStyle w:val="a6"/>
      </w:pPr>
      <w:r w:rsidRPr="002D0230">
        <w:t xml:space="preserve">д. Хулимсунт                                                                                             </w:t>
      </w:r>
    </w:p>
    <w:p w:rsidR="002D0230" w:rsidRPr="002D0230" w:rsidRDefault="002D0230" w:rsidP="00866970">
      <w:pPr>
        <w:pStyle w:val="a6"/>
        <w:rPr>
          <w:b/>
        </w:rPr>
      </w:pP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>О внесении изменений в устав</w:t>
      </w:r>
    </w:p>
    <w:p w:rsidR="002D0230" w:rsidRPr="002D0230" w:rsidRDefault="002D0230" w:rsidP="00866970">
      <w:pPr>
        <w:pStyle w:val="a6"/>
        <w:rPr>
          <w:b/>
        </w:rPr>
      </w:pPr>
      <w:r w:rsidRPr="002D0230">
        <w:rPr>
          <w:b/>
        </w:rPr>
        <w:t>сельского поселения Хулимсунт</w:t>
      </w:r>
    </w:p>
    <w:p w:rsidR="002D0230" w:rsidRPr="002D0230" w:rsidRDefault="002D0230" w:rsidP="002D023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ия Хулимсунт от ___ _______ 2017 года № _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2D0230" w:rsidRPr="002D0230" w:rsidRDefault="002D0230" w:rsidP="002D0230">
      <w:pPr>
        <w:pStyle w:val="3"/>
        <w:spacing w:after="0"/>
        <w:jc w:val="center"/>
        <w:rPr>
          <w:sz w:val="24"/>
          <w:szCs w:val="24"/>
        </w:rPr>
      </w:pPr>
    </w:p>
    <w:p w:rsidR="002D0230" w:rsidRPr="002D0230" w:rsidRDefault="002D0230" w:rsidP="002D0230">
      <w:pPr>
        <w:pStyle w:val="3"/>
        <w:spacing w:after="0"/>
        <w:jc w:val="center"/>
        <w:rPr>
          <w:b/>
          <w:sz w:val="24"/>
          <w:szCs w:val="24"/>
        </w:rPr>
      </w:pPr>
      <w:r w:rsidRPr="002D0230">
        <w:rPr>
          <w:sz w:val="24"/>
          <w:szCs w:val="24"/>
        </w:rPr>
        <w:t xml:space="preserve">Совет поселения </w:t>
      </w:r>
      <w:r w:rsidRPr="002D0230">
        <w:rPr>
          <w:b/>
          <w:sz w:val="24"/>
          <w:szCs w:val="24"/>
        </w:rPr>
        <w:t>РЕШИЛ:</w:t>
      </w:r>
    </w:p>
    <w:p w:rsidR="002D0230" w:rsidRPr="002D0230" w:rsidRDefault="002D0230" w:rsidP="002D0230">
      <w:pPr>
        <w:pStyle w:val="3"/>
        <w:spacing w:after="0"/>
        <w:jc w:val="center"/>
        <w:rPr>
          <w:b/>
          <w:sz w:val="24"/>
          <w:szCs w:val="24"/>
        </w:rPr>
      </w:pPr>
    </w:p>
    <w:p w:rsidR="002D0230" w:rsidRPr="002D0230" w:rsidRDefault="002D0230" w:rsidP="002D0230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1. Внести изменения в устав сельского поселения Хулимсунт, принятый решением Совета депутатов сельского поселения Хулимсунт от 17 сентября 2008 года № 104, согласно приложению к настоящему решению.</w:t>
      </w:r>
    </w:p>
    <w:p w:rsidR="002D0230" w:rsidRPr="002D0230" w:rsidRDefault="002D0230" w:rsidP="002D0230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2D0230" w:rsidRPr="002D0230" w:rsidRDefault="002D0230" w:rsidP="002D0230">
      <w:pPr>
        <w:pStyle w:val="a6"/>
        <w:ind w:firstLine="708"/>
        <w:jc w:val="both"/>
      </w:pPr>
      <w:r w:rsidRPr="002D0230">
        <w:t xml:space="preserve">3. Обнародовать решение путем размещения в общественно доступных местах и на официальном веб-сайте сельского поселения </w:t>
      </w:r>
      <w:proofErr w:type="spellStart"/>
      <w:r w:rsidRPr="002D0230">
        <w:t>Хулимсунт</w:t>
      </w:r>
      <w:proofErr w:type="spellEnd"/>
      <w:r w:rsidRPr="002D0230">
        <w:t xml:space="preserve">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2D0230" w:rsidRDefault="002D0230" w:rsidP="00866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публикования (обнародования).</w:t>
      </w:r>
    </w:p>
    <w:p w:rsidR="00866970" w:rsidRPr="002D0230" w:rsidRDefault="00866970" w:rsidP="008669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866970">
      <w:pPr>
        <w:pStyle w:val="a6"/>
      </w:pPr>
      <w:r w:rsidRPr="002D0230">
        <w:t>Глава сельского</w:t>
      </w:r>
    </w:p>
    <w:p w:rsidR="002D0230" w:rsidRPr="002D0230" w:rsidRDefault="002D0230" w:rsidP="00866970">
      <w:pPr>
        <w:pStyle w:val="a6"/>
      </w:pPr>
      <w:r w:rsidRPr="002D0230">
        <w:t xml:space="preserve">поселения Хулимсунт                                           </w:t>
      </w:r>
      <w:r w:rsidR="00866970">
        <w:t xml:space="preserve">                   Я.В. Ануфриев</w:t>
      </w:r>
    </w:p>
    <w:p w:rsidR="002D0230" w:rsidRPr="002D0230" w:rsidRDefault="002D0230" w:rsidP="00866970">
      <w:pPr>
        <w:pStyle w:val="a6"/>
        <w:jc w:val="right"/>
      </w:pPr>
      <w:r w:rsidRPr="002D0230">
        <w:lastRenderedPageBreak/>
        <w:t xml:space="preserve">Приложение </w:t>
      </w:r>
    </w:p>
    <w:p w:rsidR="002D0230" w:rsidRPr="002D0230" w:rsidRDefault="002D0230" w:rsidP="00866970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866970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2D0230" w:rsidRDefault="00F0310F" w:rsidP="00866970">
      <w:pPr>
        <w:pStyle w:val="a6"/>
        <w:jc w:val="right"/>
      </w:pPr>
      <w:r>
        <w:t xml:space="preserve">от </w:t>
      </w:r>
      <w:proofErr w:type="gramStart"/>
      <w:r>
        <w:t>00.00.2018  №</w:t>
      </w:r>
      <w:proofErr w:type="gramEnd"/>
      <w:r>
        <w:t xml:space="preserve"> ____</w:t>
      </w:r>
      <w:r w:rsidR="002D0230" w:rsidRPr="002D0230">
        <w:rPr>
          <w:b/>
        </w:rPr>
        <w:t xml:space="preserve">    </w:t>
      </w:r>
    </w:p>
    <w:p w:rsidR="002D0230" w:rsidRPr="00866970" w:rsidRDefault="002D0230" w:rsidP="00866970">
      <w:pPr>
        <w:pStyle w:val="a6"/>
        <w:jc w:val="center"/>
        <w:rPr>
          <w:b/>
        </w:rPr>
      </w:pPr>
    </w:p>
    <w:p w:rsidR="002D0230" w:rsidRPr="0086697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Изменения и дополнения</w:t>
      </w:r>
    </w:p>
    <w:p w:rsidR="002D0230" w:rsidRDefault="002D0230" w:rsidP="00866970">
      <w:pPr>
        <w:pStyle w:val="a6"/>
        <w:jc w:val="center"/>
        <w:rPr>
          <w:b/>
        </w:rPr>
      </w:pPr>
      <w:r w:rsidRPr="00866970">
        <w:rPr>
          <w:b/>
        </w:rPr>
        <w:t>в устав сельского поселения Хулимсунт</w:t>
      </w:r>
    </w:p>
    <w:p w:rsidR="00866970" w:rsidRPr="00866970" w:rsidRDefault="00866970" w:rsidP="00866970">
      <w:pPr>
        <w:pStyle w:val="a6"/>
        <w:jc w:val="center"/>
        <w:rPr>
          <w:b/>
        </w:rPr>
      </w:pPr>
    </w:p>
    <w:p w:rsidR="002D0230" w:rsidRDefault="002D0230" w:rsidP="002D02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>1.В статье 3. «Вопросы местного значения поселения»:</w:t>
      </w:r>
    </w:p>
    <w:p w:rsidR="005C73EF" w:rsidRPr="000A4AE0" w:rsidRDefault="005C73EF" w:rsidP="005C73EF">
      <w:pPr>
        <w:pStyle w:val="header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8"/>
        <w:jc w:val="both"/>
      </w:pPr>
      <w:r w:rsidRPr="000A4AE0">
        <w:t>В пункте 5 части 1 статьи 3 после слов «за сохранностью</w:t>
      </w:r>
      <w:r>
        <w:t xml:space="preserve"> </w:t>
      </w:r>
      <w:r w:rsidRPr="000A4AE0">
        <w:t>автомобильных дорог местного значения в границах населенных пунктов поселения,» дополнить словами «о</w:t>
      </w:r>
      <w:r w:rsidR="00474957">
        <w:t>рганизация дорожного движения,»;</w:t>
      </w:r>
    </w:p>
    <w:p w:rsidR="005C73EF" w:rsidRPr="000A4AE0" w:rsidRDefault="005C73EF" w:rsidP="005C73EF">
      <w:pPr>
        <w:pStyle w:val="headertext"/>
        <w:numPr>
          <w:ilvl w:val="0"/>
          <w:numId w:val="3"/>
        </w:numPr>
        <w:spacing w:before="0" w:beforeAutospacing="0" w:after="0" w:afterAutospacing="0"/>
        <w:jc w:val="both"/>
      </w:pPr>
      <w:r w:rsidRPr="000A4AE0">
        <w:t>Пункт 17 части 1 статьи 3 изложить в новой редакции:</w:t>
      </w:r>
    </w:p>
    <w:p w:rsidR="005C73EF" w:rsidRDefault="005C73EF" w:rsidP="005C73EF">
      <w:pPr>
        <w:pStyle w:val="headertext"/>
        <w:spacing w:before="0" w:beforeAutospacing="0" w:after="0" w:afterAutospacing="0"/>
        <w:jc w:val="both"/>
      </w:pPr>
      <w:r w:rsidRPr="000A4AE0">
        <w:t xml:space="preserve">«17) участие в организации деятельности по накоплению (в том числе раздельному накоплению) и транспортированию твердых коммунальных </w:t>
      </w:r>
      <w:r>
        <w:t>отходов;»;</w:t>
      </w:r>
    </w:p>
    <w:p w:rsidR="002D0230" w:rsidRDefault="005C73EF" w:rsidP="005C73EF">
      <w:pPr>
        <w:pStyle w:val="headertext"/>
        <w:spacing w:before="0" w:beforeAutospacing="0" w:after="0" w:afterAutospacing="0"/>
        <w:ind w:firstLine="708"/>
        <w:jc w:val="both"/>
      </w:pPr>
      <w:r>
        <w:t>3) П</w:t>
      </w:r>
      <w:r w:rsidR="002D0230" w:rsidRPr="002D0230">
        <w:t>ункт 19</w:t>
      </w:r>
      <w:r w:rsidR="00E951FB">
        <w:t xml:space="preserve"> части 1 статьи </w:t>
      </w:r>
      <w:r w:rsidR="002D0230">
        <w:t>3</w:t>
      </w:r>
      <w:r w:rsidR="002D0230" w:rsidRPr="002D0230">
        <w:t xml:space="preserve"> дополнить словами "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6" w:history="1">
        <w:r w:rsidR="002D0230" w:rsidRPr="00E951FB">
          <w:rPr>
            <w:rStyle w:val="a3"/>
            <w:color w:val="000000" w:themeColor="text1"/>
            <w:u w:val="none"/>
          </w:rPr>
          <w:t>Градостроительным кодексом Российской Федерации</w:t>
        </w:r>
      </w:hyperlink>
      <w:r w:rsidR="006B7276">
        <w:rPr>
          <w:rStyle w:val="a3"/>
          <w:color w:val="000000" w:themeColor="text1"/>
          <w:u w:val="none"/>
        </w:rPr>
        <w:t>;</w:t>
      </w:r>
      <w:r w:rsidR="006B7276">
        <w:t>".</w:t>
      </w:r>
      <w:r w:rsidR="002D0230" w:rsidRPr="002D0230">
        <w:t xml:space="preserve"> </w:t>
      </w:r>
    </w:p>
    <w:p w:rsidR="002D0230" w:rsidRPr="002D0230" w:rsidRDefault="002D0230" w:rsidP="002D02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807A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татье 3.1. «Права органов местного самоуправления поселения на решение вопросов, не отнесенных к </w:t>
      </w:r>
      <w:proofErr w:type="gramStart"/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>вопросам  местного</w:t>
      </w:r>
      <w:proofErr w:type="gramEnd"/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начения поселений»:</w:t>
      </w:r>
    </w:p>
    <w:p w:rsidR="00110114" w:rsidRDefault="00110114" w:rsidP="00110114">
      <w:pPr>
        <w:pStyle w:val="formattext"/>
        <w:ind w:firstLine="480"/>
      </w:pPr>
      <w:r>
        <w:t xml:space="preserve">1) </w:t>
      </w:r>
      <w:hyperlink r:id="rId7" w:history="1">
        <w:r w:rsidRPr="00F54CBE">
          <w:rPr>
            <w:rStyle w:val="a3"/>
            <w:color w:val="000000" w:themeColor="text1"/>
            <w:u w:val="none"/>
          </w:rPr>
          <w:t>часть 1 статьи 3.1</w:t>
        </w:r>
      </w:hyperlink>
      <w:r>
        <w:t xml:space="preserve"> дополнить пунктом 17 следующего содержания: </w:t>
      </w:r>
    </w:p>
    <w:p w:rsidR="00110114" w:rsidRDefault="00110114" w:rsidP="00110114">
      <w:pPr>
        <w:pStyle w:val="formattext"/>
        <w:ind w:firstLine="480"/>
        <w:jc w:val="both"/>
      </w:pPr>
      <w:r>
        <w:t xml:space="preserve">"17) осуществление мероприятий по защите прав потребителей, предусмотренных </w:t>
      </w:r>
      <w:hyperlink r:id="rId8" w:history="1">
        <w:r w:rsidRPr="00F54CBE">
          <w:rPr>
            <w:rStyle w:val="a3"/>
            <w:color w:val="000000" w:themeColor="text1"/>
            <w:u w:val="none"/>
          </w:rPr>
          <w:t>Законом Российской Федерации от 7 февраля 1992 года N 2300-I "О защите прав потребителей"."</w:t>
        </w:r>
      </w:hyperlink>
    </w:p>
    <w:p w:rsidR="00474957" w:rsidRPr="000A4AE0" w:rsidRDefault="00474957" w:rsidP="00474957">
      <w:pPr>
        <w:pStyle w:val="Con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A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3. Статья 30 «</w:t>
      </w:r>
      <w:r w:rsidRPr="000A4AE0">
        <w:rPr>
          <w:rFonts w:ascii="Times New Roman" w:hAnsi="Times New Roman" w:cs="Times New Roman"/>
          <w:b/>
          <w:sz w:val="24"/>
          <w:szCs w:val="24"/>
        </w:rPr>
        <w:t>Вступление в силу муниципальных правовых актов</w:t>
      </w:r>
      <w:r w:rsidRPr="000A4AE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74957" w:rsidRPr="000A4AE0" w:rsidRDefault="00EE35ED" w:rsidP="004749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4957" w:rsidRPr="000A4AE0">
        <w:rPr>
          <w:rFonts w:ascii="Times New Roman" w:hAnsi="Times New Roman" w:cs="Times New Roman"/>
          <w:sz w:val="24"/>
          <w:szCs w:val="24"/>
        </w:rPr>
        <w:t>Часть 3 изложить в новой редакции:</w:t>
      </w:r>
    </w:p>
    <w:p w:rsidR="00474957" w:rsidRPr="000A4AE0" w:rsidRDefault="00474957" w:rsidP="001459C6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AE0">
        <w:rPr>
          <w:rFonts w:ascii="Times New Roman" w:hAnsi="Times New Roman" w:cs="Times New Roman"/>
          <w:sz w:val="24"/>
          <w:szCs w:val="24"/>
        </w:rPr>
        <w:t xml:space="preserve">«3. </w:t>
      </w:r>
      <w:r w:rsidRPr="000A4AE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м опубликованием муниципальных правовых актов является опубликование муниципального правового акта или соглашения, заключенного между органами местного самоуправления считается его первая публикация его полного текста  </w:t>
      </w:r>
      <w:r w:rsidRPr="000A4AE0">
        <w:rPr>
          <w:rFonts w:ascii="Times New Roman" w:eastAsia="Calibri" w:hAnsi="Times New Roman" w:cs="Times New Roman"/>
          <w:sz w:val="24"/>
          <w:szCs w:val="24"/>
        </w:rPr>
        <w:t>в печатном средстве массовой информации органов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улимсунт</w:t>
      </w:r>
      <w:proofErr w:type="spellEnd"/>
      <w:r w:rsidRPr="000A4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AE0">
        <w:rPr>
          <w:rFonts w:ascii="Times New Roman" w:hAnsi="Times New Roman" w:cs="Times New Roman"/>
          <w:sz w:val="24"/>
          <w:szCs w:val="24"/>
        </w:rPr>
        <w:t>«Официальный Бюллетень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0A4AE0">
        <w:rPr>
          <w:rFonts w:ascii="Times New Roman" w:hAnsi="Times New Roman" w:cs="Times New Roman"/>
          <w:sz w:val="24"/>
          <w:szCs w:val="24"/>
        </w:rPr>
        <w:t>»</w:t>
      </w:r>
      <w:r w:rsidRPr="000A4A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AE0">
        <w:rPr>
          <w:rFonts w:ascii="Times New Roman" w:hAnsi="Times New Roman" w:cs="Times New Roman"/>
          <w:color w:val="000000"/>
          <w:sz w:val="24"/>
          <w:szCs w:val="24"/>
        </w:rPr>
        <w:t>в течение 10 дней после его подписания, если  иное не предусмотрено в самих муниципальных правовых актах, настоящем уставе, законе Ханты-Мансийского автономного округа- Югры, федеральном законе.</w:t>
      </w:r>
    </w:p>
    <w:p w:rsidR="00474957" w:rsidRPr="000A4AE0" w:rsidRDefault="00474957" w:rsidP="00474957">
      <w:pPr>
        <w:pStyle w:val="formattext"/>
        <w:spacing w:before="0" w:beforeAutospacing="0" w:after="0" w:afterAutospacing="0"/>
        <w:ind w:firstLine="480"/>
        <w:jc w:val="both"/>
      </w:pPr>
      <w:r w:rsidRPr="000A4AE0">
        <w:rPr>
          <w:rStyle w:val="add3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Pr="000A4AE0">
        <w:t>».</w:t>
      </w:r>
    </w:p>
    <w:p w:rsidR="00474957" w:rsidRPr="005E42A2" w:rsidRDefault="00474957" w:rsidP="004749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42A2">
        <w:rPr>
          <w:rFonts w:ascii="Times New Roman" w:hAnsi="Times New Roman" w:cs="Times New Roman"/>
          <w:b/>
          <w:sz w:val="24"/>
          <w:szCs w:val="24"/>
        </w:rPr>
        <w:t>. Главу 2 дополнить статьей 14.1. следующего содержания:</w:t>
      </w:r>
    </w:p>
    <w:p w:rsidR="00474957" w:rsidRPr="005E42A2" w:rsidRDefault="00474957" w:rsidP="0047495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42A2">
        <w:rPr>
          <w:rFonts w:ascii="Times New Roman" w:hAnsi="Times New Roman" w:cs="Times New Roman"/>
          <w:b/>
          <w:sz w:val="24"/>
          <w:szCs w:val="24"/>
        </w:rPr>
        <w:t>«</w:t>
      </w:r>
      <w:r w:rsidRPr="005E42A2">
        <w:rPr>
          <w:rFonts w:ascii="Times New Roman" w:hAnsi="Times New Roman" w:cs="Times New Roman"/>
          <w:sz w:val="24"/>
          <w:szCs w:val="24"/>
        </w:rPr>
        <w:t>Статья 14.1. Староста сельского населенного пункта.</w:t>
      </w:r>
    </w:p>
    <w:p w:rsidR="00474957" w:rsidRPr="005E42A2" w:rsidRDefault="00474957" w:rsidP="0047495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42A2">
        <w:rPr>
          <w:rFonts w:ascii="Times New Roman" w:hAnsi="Times New Roman" w:cs="Times New Roman"/>
          <w:sz w:val="24"/>
          <w:szCs w:val="24"/>
        </w:rPr>
        <w:t>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</w:r>
    </w:p>
    <w:p w:rsidR="00474957" w:rsidRPr="005E42A2" w:rsidRDefault="00474957" w:rsidP="00474957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74957" w:rsidRPr="005E42A2" w:rsidRDefault="00474957" w:rsidP="00474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2A2">
        <w:rPr>
          <w:rFonts w:ascii="Times New Roman" w:hAnsi="Times New Roman" w:cs="Times New Roman"/>
          <w:sz w:val="24"/>
          <w:szCs w:val="24"/>
        </w:rPr>
        <w:t xml:space="preserve">2. Староста сельского населённого пункта назначается Советом поселения сроком на 5 лет. </w:t>
      </w:r>
    </w:p>
    <w:p w:rsidR="00474957" w:rsidRPr="005E42A2" w:rsidRDefault="00474957" w:rsidP="00474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2A2">
        <w:rPr>
          <w:rFonts w:ascii="Times New Roman" w:hAnsi="Times New Roman" w:cs="Times New Roman"/>
          <w:sz w:val="24"/>
          <w:szCs w:val="24"/>
        </w:rPr>
        <w:t>3.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, а также в случаях, установленных пунктами 1 – 7 части 10 статьи 40 Федерального закона «Об общих принципах организации местного самоуправления в Российской Федерации».</w:t>
      </w:r>
    </w:p>
    <w:p w:rsidR="00474957" w:rsidRPr="005E42A2" w:rsidRDefault="00474957" w:rsidP="00474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2A2">
        <w:rPr>
          <w:rFonts w:ascii="Times New Roman" w:hAnsi="Times New Roman" w:cs="Times New Roman"/>
          <w:sz w:val="24"/>
          <w:szCs w:val="24"/>
        </w:rPr>
        <w:t xml:space="preserve">4. Староста сельского населённого пункта осуществляет полномочия и права, предусмотренные Федеральным законом «Об общих принципах организации местного самоуправления в Российской Федерации», решением Совета поселения в соответствии законом Ханты-Мансийского автономного округа – Югры. </w:t>
      </w:r>
    </w:p>
    <w:p w:rsidR="00474957" w:rsidRPr="005E42A2" w:rsidRDefault="00474957" w:rsidP="004749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42A2">
        <w:rPr>
          <w:rFonts w:ascii="Times New Roman" w:hAnsi="Times New Roman" w:cs="Times New Roman"/>
          <w:sz w:val="24"/>
          <w:szCs w:val="24"/>
        </w:rPr>
        <w:t>5. Гарантии деятельности и иные вопросы статуса старосты сельского населённого пункта устанавливаются Советом поселения в соответствии законом Ханты-Мансийск</w:t>
      </w:r>
      <w:r w:rsidR="00EA4B43">
        <w:rPr>
          <w:rFonts w:ascii="Times New Roman" w:hAnsi="Times New Roman" w:cs="Times New Roman"/>
          <w:sz w:val="24"/>
          <w:szCs w:val="24"/>
        </w:rPr>
        <w:t>ого автономного округа – Югры.».</w:t>
      </w:r>
    </w:p>
    <w:p w:rsidR="00474957" w:rsidRDefault="00474957" w:rsidP="00474957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4CBE" w:rsidRDefault="00F54CBE" w:rsidP="00E951FB">
      <w:pPr>
        <w:pStyle w:val="a6"/>
        <w:jc w:val="right"/>
      </w:pPr>
    </w:p>
    <w:p w:rsidR="00F54CBE" w:rsidRDefault="00F54CBE" w:rsidP="00E951FB">
      <w:pPr>
        <w:pStyle w:val="a6"/>
        <w:jc w:val="right"/>
      </w:pPr>
    </w:p>
    <w:p w:rsidR="00F54CBE" w:rsidRDefault="00F54CBE" w:rsidP="00E951FB">
      <w:pPr>
        <w:pStyle w:val="a6"/>
        <w:jc w:val="right"/>
      </w:pPr>
    </w:p>
    <w:p w:rsidR="00F54CBE" w:rsidRDefault="00F54CBE" w:rsidP="00E951FB">
      <w:pPr>
        <w:pStyle w:val="a6"/>
        <w:jc w:val="right"/>
      </w:pPr>
    </w:p>
    <w:p w:rsidR="00474957" w:rsidRDefault="00474957" w:rsidP="00E951FB">
      <w:pPr>
        <w:pStyle w:val="a6"/>
        <w:jc w:val="right"/>
      </w:pPr>
    </w:p>
    <w:p w:rsidR="00474957" w:rsidRDefault="00474957" w:rsidP="00E951FB">
      <w:pPr>
        <w:pStyle w:val="a6"/>
        <w:jc w:val="right"/>
      </w:pPr>
    </w:p>
    <w:p w:rsidR="00474957" w:rsidRDefault="00474957" w:rsidP="00E951FB">
      <w:pPr>
        <w:pStyle w:val="a6"/>
        <w:jc w:val="right"/>
      </w:pPr>
    </w:p>
    <w:p w:rsidR="00474957" w:rsidRDefault="00474957" w:rsidP="00E951FB">
      <w:pPr>
        <w:pStyle w:val="a6"/>
        <w:jc w:val="right"/>
      </w:pPr>
    </w:p>
    <w:p w:rsidR="00474957" w:rsidRDefault="00474957" w:rsidP="00E951FB">
      <w:pPr>
        <w:pStyle w:val="a6"/>
        <w:jc w:val="right"/>
      </w:pPr>
    </w:p>
    <w:p w:rsidR="00474957" w:rsidRDefault="00474957" w:rsidP="00E951FB">
      <w:pPr>
        <w:pStyle w:val="a6"/>
        <w:jc w:val="right"/>
      </w:pPr>
    </w:p>
    <w:p w:rsidR="00474957" w:rsidRDefault="00474957" w:rsidP="00E7294F">
      <w:pPr>
        <w:pStyle w:val="a6"/>
      </w:pPr>
    </w:p>
    <w:p w:rsidR="00474957" w:rsidRDefault="00474957" w:rsidP="00E951FB">
      <w:pPr>
        <w:pStyle w:val="a6"/>
        <w:jc w:val="right"/>
      </w:pPr>
    </w:p>
    <w:p w:rsidR="00474957" w:rsidRDefault="00474957" w:rsidP="001459C6">
      <w:pPr>
        <w:pStyle w:val="a6"/>
      </w:pPr>
    </w:p>
    <w:p w:rsidR="00F54CBE" w:rsidRDefault="00F54CBE" w:rsidP="00E951FB">
      <w:pPr>
        <w:pStyle w:val="a6"/>
        <w:jc w:val="right"/>
      </w:pPr>
    </w:p>
    <w:p w:rsidR="00F54CBE" w:rsidRDefault="00F54CBE" w:rsidP="00E951FB">
      <w:pPr>
        <w:pStyle w:val="a6"/>
        <w:jc w:val="right"/>
      </w:pPr>
      <w:r>
        <w:t xml:space="preserve">Приложение </w:t>
      </w:r>
      <w:r w:rsidR="00F0310F">
        <w:t>2</w:t>
      </w:r>
    </w:p>
    <w:p w:rsidR="002D0230" w:rsidRPr="002D0230" w:rsidRDefault="002D0230" w:rsidP="00E951FB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E951FB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6B7276" w:rsidRDefault="00F54CBE" w:rsidP="006B7276">
      <w:pPr>
        <w:pStyle w:val="a6"/>
        <w:jc w:val="right"/>
      </w:pPr>
      <w:r>
        <w:t xml:space="preserve">от </w:t>
      </w:r>
      <w:proofErr w:type="gramStart"/>
      <w:r>
        <w:t>29.11.2018  №</w:t>
      </w:r>
      <w:proofErr w:type="gramEnd"/>
      <w:r>
        <w:t xml:space="preserve"> 10</w:t>
      </w:r>
      <w:r w:rsidR="002D0230" w:rsidRPr="002D0230">
        <w:rPr>
          <w:b/>
        </w:rPr>
        <w:t xml:space="preserve">    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Порядок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учета предложений по проекту решения Совета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депутатов сельского поселения Хулимсунт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«О внесении изменений в устав сельского поселения Хулимсунт»</w:t>
      </w:r>
    </w:p>
    <w:p w:rsidR="002D0230" w:rsidRPr="00E951FB" w:rsidRDefault="002D0230" w:rsidP="00E951FB">
      <w:pPr>
        <w:pStyle w:val="a6"/>
        <w:jc w:val="center"/>
        <w:rPr>
          <w:b/>
        </w:rPr>
      </w:pPr>
      <w:r w:rsidRPr="00E951FB">
        <w:rPr>
          <w:b/>
        </w:rPr>
        <w:t>и участия граждан в его обсуждении</w:t>
      </w:r>
    </w:p>
    <w:p w:rsidR="002D0230" w:rsidRPr="002D0230" w:rsidRDefault="002D0230" w:rsidP="002D0230">
      <w:pPr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2D0230" w:rsidRPr="002D0230" w:rsidRDefault="002D0230" w:rsidP="002D0230">
      <w:pPr>
        <w:pStyle w:val="a7"/>
        <w:ind w:firstLine="0"/>
        <w:jc w:val="both"/>
        <w:rPr>
          <w:sz w:val="24"/>
          <w:szCs w:val="24"/>
        </w:rPr>
      </w:pPr>
      <w:r w:rsidRPr="002D0230">
        <w:rPr>
          <w:sz w:val="24"/>
          <w:szCs w:val="24"/>
        </w:rPr>
        <w:t xml:space="preserve">628140, Ханты-Мансийский автономный округ – </w:t>
      </w:r>
      <w:proofErr w:type="gramStart"/>
      <w:r w:rsidRPr="002D0230">
        <w:rPr>
          <w:sz w:val="24"/>
          <w:szCs w:val="24"/>
        </w:rPr>
        <w:t>Югра,  Березовский</w:t>
      </w:r>
      <w:proofErr w:type="gramEnd"/>
      <w:r w:rsidRPr="002D0230">
        <w:rPr>
          <w:sz w:val="24"/>
          <w:szCs w:val="24"/>
        </w:rPr>
        <w:t xml:space="preserve"> район, п. </w:t>
      </w:r>
      <w:proofErr w:type="spellStart"/>
      <w:r w:rsidRPr="002D0230">
        <w:rPr>
          <w:sz w:val="24"/>
          <w:szCs w:val="24"/>
        </w:rPr>
        <w:t>Хулимсунт</w:t>
      </w:r>
      <w:proofErr w:type="spellEnd"/>
      <w:r w:rsidRPr="002D0230">
        <w:rPr>
          <w:sz w:val="24"/>
          <w:szCs w:val="24"/>
        </w:rPr>
        <w:t xml:space="preserve">, микрорайон 3, дом 23, кабинет 2 или по электронной почте: </w:t>
      </w:r>
      <w:proofErr w:type="spellStart"/>
      <w:r w:rsidRPr="002D0230">
        <w:rPr>
          <w:sz w:val="24"/>
          <w:szCs w:val="24"/>
          <w:lang w:val="en-US"/>
        </w:rPr>
        <w:t>hulimsunt</w:t>
      </w:r>
      <w:proofErr w:type="spellEnd"/>
      <w:r w:rsidRPr="002D0230">
        <w:rPr>
          <w:sz w:val="24"/>
          <w:szCs w:val="24"/>
        </w:rPr>
        <w:t>2007@у</w:t>
      </w:r>
      <w:proofErr w:type="spellStart"/>
      <w:r w:rsidRPr="002D0230">
        <w:rPr>
          <w:sz w:val="24"/>
          <w:szCs w:val="24"/>
          <w:lang w:val="en-US"/>
        </w:rPr>
        <w:t>andex</w:t>
      </w:r>
      <w:proofErr w:type="spellEnd"/>
      <w:r w:rsidRPr="002D0230">
        <w:rPr>
          <w:sz w:val="24"/>
          <w:szCs w:val="24"/>
        </w:rPr>
        <w:t>.</w:t>
      </w:r>
      <w:proofErr w:type="spellStart"/>
      <w:r w:rsidRPr="002D0230">
        <w:rPr>
          <w:sz w:val="24"/>
          <w:szCs w:val="24"/>
          <w:lang w:val="en-US"/>
        </w:rPr>
        <w:t>ru</w:t>
      </w:r>
      <w:proofErr w:type="spellEnd"/>
      <w:r w:rsidRPr="002D0230">
        <w:rPr>
          <w:sz w:val="24"/>
          <w:szCs w:val="24"/>
        </w:rPr>
        <w:t xml:space="preserve"> </w:t>
      </w:r>
      <w:r w:rsidRPr="002D0230">
        <w:rPr>
          <w:b/>
          <w:bCs/>
          <w:sz w:val="24"/>
          <w:szCs w:val="24"/>
        </w:rPr>
        <w:t xml:space="preserve">  </w:t>
      </w:r>
      <w:r w:rsidRPr="002D0230">
        <w:rPr>
          <w:sz w:val="24"/>
          <w:szCs w:val="24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</w:t>
      </w:r>
      <w:proofErr w:type="spellStart"/>
      <w:r w:rsidRPr="002D0230">
        <w:rPr>
          <w:sz w:val="24"/>
          <w:szCs w:val="24"/>
        </w:rPr>
        <w:t>Хулимсунт</w:t>
      </w:r>
      <w:proofErr w:type="spellEnd"/>
      <w:r w:rsidRPr="002D0230">
        <w:rPr>
          <w:sz w:val="24"/>
          <w:szCs w:val="24"/>
        </w:rPr>
        <w:t>, внесшего предложения по обсуждаемому проекту.</w:t>
      </w:r>
    </w:p>
    <w:p w:rsidR="002D0230" w:rsidRPr="002D0230" w:rsidRDefault="002D0230" w:rsidP="002D0230">
      <w:pPr>
        <w:pStyle w:val="a7"/>
        <w:ind w:firstLine="0"/>
        <w:jc w:val="both"/>
        <w:rPr>
          <w:sz w:val="24"/>
          <w:szCs w:val="24"/>
        </w:rPr>
      </w:pPr>
      <w:r w:rsidRPr="002D0230">
        <w:rPr>
          <w:sz w:val="24"/>
          <w:szCs w:val="24"/>
        </w:rPr>
        <w:tab/>
        <w:t>Контактный телефон организационного комитета по проведению публичных слушаний 33804.</w:t>
      </w:r>
    </w:p>
    <w:p w:rsidR="002D0230" w:rsidRPr="002D0230" w:rsidRDefault="002D0230" w:rsidP="002D0230">
      <w:pPr>
        <w:pStyle w:val="a7"/>
        <w:ind w:firstLine="0"/>
        <w:jc w:val="both"/>
        <w:rPr>
          <w:sz w:val="24"/>
          <w:szCs w:val="24"/>
        </w:rPr>
      </w:pPr>
      <w:r w:rsidRPr="002D0230">
        <w:rPr>
          <w:sz w:val="24"/>
          <w:szCs w:val="24"/>
        </w:rPr>
        <w:tab/>
        <w:t xml:space="preserve">Публичные слушания по проекту изменений в устав поселения состоятся           </w:t>
      </w:r>
      <w:r w:rsidR="00F54CBE">
        <w:rPr>
          <w:sz w:val="24"/>
          <w:szCs w:val="24"/>
        </w:rPr>
        <w:t xml:space="preserve">17.12.2018 </w:t>
      </w:r>
      <w:r w:rsidR="00807A38">
        <w:rPr>
          <w:sz w:val="24"/>
          <w:szCs w:val="24"/>
        </w:rPr>
        <w:t>года в 18 часов 05</w:t>
      </w:r>
      <w:r w:rsidRPr="002D0230">
        <w:rPr>
          <w:sz w:val="24"/>
          <w:szCs w:val="24"/>
        </w:rPr>
        <w:t xml:space="preserve"> минут по адресу: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- п. Хулимсунт, микрорайон  3, дом 23 зал заседаний  администрации сельского поселения Хулимсунт;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- с. Няксимволь, ул.  Советская, д. 10 администрация.</w:t>
      </w:r>
    </w:p>
    <w:p w:rsidR="002D0230" w:rsidRPr="002D0230" w:rsidRDefault="002D0230" w:rsidP="002D02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2D0230" w:rsidRPr="002D0230" w:rsidRDefault="002D0230" w:rsidP="002D023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lastRenderedPageBreak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2D0230" w:rsidRPr="002D0230" w:rsidRDefault="002D0230" w:rsidP="002D02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230">
        <w:rPr>
          <w:rFonts w:ascii="Times New Roman" w:hAnsi="Times New Roman" w:cs="Times New Roman"/>
          <w:sz w:val="24"/>
          <w:szCs w:val="24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</w:t>
      </w:r>
      <w:proofErr w:type="spellStart"/>
      <w:r w:rsidRPr="002D0230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2D023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957" w:rsidRDefault="00474957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957" w:rsidRDefault="00474957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957" w:rsidRDefault="00474957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957" w:rsidRDefault="00474957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6B7276">
      <w:pPr>
        <w:pStyle w:val="a6"/>
        <w:jc w:val="right"/>
      </w:pPr>
      <w:r w:rsidRPr="002D0230">
        <w:lastRenderedPageBreak/>
        <w:t>Приложение 3</w:t>
      </w:r>
    </w:p>
    <w:p w:rsidR="002D0230" w:rsidRPr="002D0230" w:rsidRDefault="002D0230" w:rsidP="006B7276">
      <w:pPr>
        <w:pStyle w:val="a6"/>
        <w:jc w:val="right"/>
      </w:pPr>
      <w:r w:rsidRPr="002D0230">
        <w:t>к решению Совета депутатов</w:t>
      </w:r>
    </w:p>
    <w:p w:rsidR="002D0230" w:rsidRPr="002D0230" w:rsidRDefault="002D0230" w:rsidP="006B7276">
      <w:pPr>
        <w:pStyle w:val="a6"/>
        <w:jc w:val="right"/>
      </w:pPr>
      <w:r w:rsidRPr="002D0230">
        <w:t xml:space="preserve">сельского поселения Хулимсунт </w:t>
      </w:r>
    </w:p>
    <w:p w:rsidR="002D0230" w:rsidRPr="002D0230" w:rsidRDefault="00F0310F" w:rsidP="006B7276">
      <w:pPr>
        <w:pStyle w:val="a6"/>
        <w:jc w:val="right"/>
        <w:rPr>
          <w:b/>
        </w:rPr>
      </w:pPr>
      <w:r>
        <w:t xml:space="preserve">от </w:t>
      </w:r>
      <w:proofErr w:type="gramStart"/>
      <w:r>
        <w:t>29.11.2018  №</w:t>
      </w:r>
      <w:proofErr w:type="gramEnd"/>
      <w:r>
        <w:t xml:space="preserve"> 10</w:t>
      </w:r>
      <w:r w:rsidR="002D0230" w:rsidRPr="002D0230">
        <w:rPr>
          <w:b/>
        </w:rPr>
        <w:t xml:space="preserve"> </w:t>
      </w:r>
    </w:p>
    <w:p w:rsidR="002D0230" w:rsidRPr="006B7276" w:rsidRDefault="002D0230" w:rsidP="006B7276">
      <w:pPr>
        <w:pStyle w:val="a6"/>
        <w:jc w:val="center"/>
        <w:rPr>
          <w:b/>
        </w:rPr>
      </w:pPr>
    </w:p>
    <w:p w:rsidR="002D0230" w:rsidRPr="006B7276" w:rsidRDefault="002D0230" w:rsidP="006B7276">
      <w:pPr>
        <w:pStyle w:val="a6"/>
        <w:jc w:val="center"/>
        <w:rPr>
          <w:b/>
        </w:rPr>
      </w:pPr>
      <w:r w:rsidRPr="006B7276">
        <w:rPr>
          <w:b/>
        </w:rPr>
        <w:t>Состав организационного комитета</w:t>
      </w:r>
    </w:p>
    <w:p w:rsidR="002D0230" w:rsidRPr="006B7276" w:rsidRDefault="002D0230" w:rsidP="006B7276">
      <w:pPr>
        <w:pStyle w:val="a6"/>
        <w:jc w:val="center"/>
        <w:rPr>
          <w:b/>
        </w:rPr>
      </w:pPr>
      <w:r w:rsidRPr="006B7276">
        <w:rPr>
          <w:b/>
        </w:rPr>
        <w:t>по проведению публичных слушаний по проекту решения Совета депутатов</w:t>
      </w:r>
    </w:p>
    <w:p w:rsidR="002D0230" w:rsidRPr="006B7276" w:rsidRDefault="002D0230" w:rsidP="006B7276">
      <w:pPr>
        <w:pStyle w:val="a6"/>
        <w:jc w:val="center"/>
        <w:rPr>
          <w:b/>
        </w:rPr>
      </w:pPr>
      <w:r w:rsidRPr="006B7276">
        <w:rPr>
          <w:b/>
        </w:rPr>
        <w:t xml:space="preserve">сельского поселения </w:t>
      </w:r>
      <w:proofErr w:type="spellStart"/>
      <w:r w:rsidRPr="006B7276">
        <w:rPr>
          <w:b/>
        </w:rPr>
        <w:t>Хулимсунт</w:t>
      </w:r>
      <w:proofErr w:type="spellEnd"/>
    </w:p>
    <w:p w:rsidR="002D0230" w:rsidRPr="006B7276" w:rsidRDefault="002D0230" w:rsidP="006B7276">
      <w:pPr>
        <w:pStyle w:val="a6"/>
        <w:jc w:val="center"/>
        <w:rPr>
          <w:b/>
        </w:rPr>
      </w:pPr>
      <w:r w:rsidRPr="006B7276">
        <w:rPr>
          <w:b/>
        </w:rPr>
        <w:t>«О внесении изменений в устав сельского поселения Хулимсунт»</w:t>
      </w: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>в п. Хулимсунт</w:t>
      </w: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728"/>
        <w:gridCol w:w="4858"/>
      </w:tblGrid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6B7276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Я.В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Хулимсунт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 xml:space="preserve">Валеева О.К. 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советом депутатов и ведению Регистра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6B7276" w:rsidP="006B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С.К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юджетному планированию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Алгадьева В.И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населением и вопросам социальных услуг</w:t>
            </w:r>
          </w:p>
        </w:tc>
      </w:tr>
    </w:tbl>
    <w:p w:rsidR="002D0230" w:rsidRPr="002D0230" w:rsidRDefault="002D0230" w:rsidP="002D02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230">
        <w:rPr>
          <w:rFonts w:ascii="Times New Roman" w:hAnsi="Times New Roman" w:cs="Times New Roman"/>
          <w:b/>
          <w:sz w:val="24"/>
          <w:szCs w:val="24"/>
          <w:u w:val="single"/>
        </w:rPr>
        <w:t>в с. Няксимволь</w:t>
      </w:r>
    </w:p>
    <w:p w:rsidR="002D0230" w:rsidRPr="002D0230" w:rsidRDefault="002D0230" w:rsidP="002D0230">
      <w:pPr>
        <w:rPr>
          <w:rFonts w:ascii="Times New Roman" w:hAnsi="Times New Roman" w:cs="Times New Roman"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2729"/>
        <w:gridCol w:w="4831"/>
      </w:tblGrid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Волкова Т.К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Хулимсунт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Сологуб Е.В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работе с населением </w:t>
            </w:r>
          </w:p>
        </w:tc>
      </w:tr>
      <w:tr w:rsidR="002D0230" w:rsidRPr="002D0230" w:rsidTr="00550150">
        <w:tc>
          <w:tcPr>
            <w:tcW w:w="2093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Ворошилова Е.Г.</w:t>
            </w:r>
          </w:p>
        </w:tc>
        <w:tc>
          <w:tcPr>
            <w:tcW w:w="2835" w:type="dxa"/>
            <w:shd w:val="clear" w:color="auto" w:fill="auto"/>
          </w:tcPr>
          <w:p w:rsidR="002D0230" w:rsidRPr="002D0230" w:rsidRDefault="002D0230" w:rsidP="0055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Член организационного комитета</w:t>
            </w:r>
          </w:p>
        </w:tc>
        <w:tc>
          <w:tcPr>
            <w:tcW w:w="5386" w:type="dxa"/>
            <w:shd w:val="clear" w:color="auto" w:fill="auto"/>
          </w:tcPr>
          <w:p w:rsidR="002D0230" w:rsidRPr="002D0230" w:rsidRDefault="002D0230" w:rsidP="0055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23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социальных услуг</w:t>
            </w:r>
          </w:p>
        </w:tc>
      </w:tr>
    </w:tbl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0230" w:rsidRPr="002D0230" w:rsidRDefault="002D0230" w:rsidP="002D02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582" w:rsidRPr="002D0230" w:rsidRDefault="00F23582">
      <w:pPr>
        <w:rPr>
          <w:rFonts w:ascii="Times New Roman" w:hAnsi="Times New Roman" w:cs="Times New Roman"/>
          <w:sz w:val="24"/>
          <w:szCs w:val="24"/>
        </w:rPr>
      </w:pPr>
    </w:p>
    <w:sectPr w:rsidR="00F23582" w:rsidRPr="002D0230" w:rsidSect="00F2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0334"/>
    <w:multiLevelType w:val="hybridMultilevel"/>
    <w:tmpl w:val="5FC6A95A"/>
    <w:lvl w:ilvl="0" w:tplc="D15085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9849A9"/>
    <w:multiLevelType w:val="multilevel"/>
    <w:tmpl w:val="CCE61C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4A927C90"/>
    <w:multiLevelType w:val="multilevel"/>
    <w:tmpl w:val="CCE61C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6EF"/>
    <w:rsid w:val="000157A6"/>
    <w:rsid w:val="00090C9D"/>
    <w:rsid w:val="0009418E"/>
    <w:rsid w:val="000A4AE0"/>
    <w:rsid w:val="000B7DAC"/>
    <w:rsid w:val="00110114"/>
    <w:rsid w:val="0014050C"/>
    <w:rsid w:val="001459C6"/>
    <w:rsid w:val="00151F7F"/>
    <w:rsid w:val="00202E76"/>
    <w:rsid w:val="002305C5"/>
    <w:rsid w:val="00290ECC"/>
    <w:rsid w:val="002D0230"/>
    <w:rsid w:val="002E100D"/>
    <w:rsid w:val="00437D45"/>
    <w:rsid w:val="00474957"/>
    <w:rsid w:val="004E4B29"/>
    <w:rsid w:val="0052549D"/>
    <w:rsid w:val="005C1712"/>
    <w:rsid w:val="005C73EF"/>
    <w:rsid w:val="00606AA6"/>
    <w:rsid w:val="006756EF"/>
    <w:rsid w:val="006A3EE7"/>
    <w:rsid w:val="006B7276"/>
    <w:rsid w:val="006B7D86"/>
    <w:rsid w:val="00707F72"/>
    <w:rsid w:val="007179D2"/>
    <w:rsid w:val="00805017"/>
    <w:rsid w:val="00807A38"/>
    <w:rsid w:val="0084720D"/>
    <w:rsid w:val="00866970"/>
    <w:rsid w:val="008B08BA"/>
    <w:rsid w:val="008B1C4D"/>
    <w:rsid w:val="009017FD"/>
    <w:rsid w:val="009364C5"/>
    <w:rsid w:val="009445DD"/>
    <w:rsid w:val="00973950"/>
    <w:rsid w:val="009F27DA"/>
    <w:rsid w:val="00A20C62"/>
    <w:rsid w:val="00A25BC7"/>
    <w:rsid w:val="00AE22C5"/>
    <w:rsid w:val="00B002C1"/>
    <w:rsid w:val="00B40AA6"/>
    <w:rsid w:val="00BD632E"/>
    <w:rsid w:val="00C738E3"/>
    <w:rsid w:val="00D47707"/>
    <w:rsid w:val="00D50B94"/>
    <w:rsid w:val="00DD3505"/>
    <w:rsid w:val="00E70A0B"/>
    <w:rsid w:val="00E7294F"/>
    <w:rsid w:val="00E951FB"/>
    <w:rsid w:val="00EA4B43"/>
    <w:rsid w:val="00ED0221"/>
    <w:rsid w:val="00EE35ED"/>
    <w:rsid w:val="00F0310F"/>
    <w:rsid w:val="00F23582"/>
    <w:rsid w:val="00F54CBE"/>
    <w:rsid w:val="00F8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1829"/>
  <w15:docId w15:val="{4FF60A82-7DAD-4EB4-AB8C-A64F30A4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7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56EF"/>
    <w:rPr>
      <w:color w:val="0000FF"/>
      <w:u w:val="single"/>
    </w:rPr>
  </w:style>
  <w:style w:type="paragraph" w:customStyle="1" w:styleId="ConsPlusNormal">
    <w:name w:val="ConsPlusNormal"/>
    <w:rsid w:val="002D0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2D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023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2D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D02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D0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БланкАДМ"/>
    <w:basedOn w:val="a"/>
    <w:rsid w:val="002D023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51FB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A4AE0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dd3">
    <w:name w:val="add3"/>
    <w:rsid w:val="000A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05388&amp;prevdoc=550772442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550772442&amp;point=mark=000000000000000000000000000000000000000000000000007E40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19338&amp;prevdoc=5508363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E174-3BF0-42C9-832F-1AAD1C4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</cp:lastModifiedBy>
  <cp:revision>14</cp:revision>
  <cp:lastPrinted>2019-02-07T11:48:00Z</cp:lastPrinted>
  <dcterms:created xsi:type="dcterms:W3CDTF">2018-11-14T05:05:00Z</dcterms:created>
  <dcterms:modified xsi:type="dcterms:W3CDTF">2019-02-07T11:48:00Z</dcterms:modified>
</cp:coreProperties>
</file>